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icrocomputer Word Processing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icrocomputer Word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632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Introduction to Microcomputer Word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